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74" w:rsidRDefault="00EE2886" w:rsidP="00166C74">
      <w:pPr>
        <w:jc w:val="center"/>
      </w:pPr>
      <w:r>
        <w:rPr>
          <w:b/>
          <w:noProof/>
          <w:sz w:val="40"/>
          <w:szCs w:val="40"/>
        </w:rPr>
        <w:drawing>
          <wp:inline distT="0" distB="0" distL="0" distR="0">
            <wp:extent cx="2095500" cy="895350"/>
            <wp:effectExtent l="0" t="0" r="0" b="0"/>
            <wp:docPr id="1" name="Picture 1" descr="Truck-Safety-Logo-0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ck-Safety-Logo-06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</w:p>
    <w:p w:rsidR="00166C74" w:rsidRDefault="00166C74" w:rsidP="006F6B90">
      <w:pPr>
        <w:pBdr>
          <w:bottom w:val="single" w:sz="12" w:space="1" w:color="auto"/>
        </w:pBdr>
        <w:jc w:val="center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arents </w:t>
      </w:r>
      <w:proofErr w:type="gramStart"/>
      <w:r>
        <w:rPr>
          <w:b/>
          <w:sz w:val="18"/>
          <w:szCs w:val="18"/>
        </w:rPr>
        <w:t>Against</w:t>
      </w:r>
      <w:proofErr w:type="gramEnd"/>
      <w:r>
        <w:rPr>
          <w:b/>
          <w:sz w:val="18"/>
          <w:szCs w:val="18"/>
        </w:rPr>
        <w:t xml:space="preserve"> Tired Truckers and Citizens for Reliable and Safe Highways</w:t>
      </w:r>
    </w:p>
    <w:p w:rsidR="00166C74" w:rsidRDefault="00166C74" w:rsidP="00166C74"/>
    <w:p w:rsidR="00166C74" w:rsidRDefault="00166C74" w:rsidP="006F6B9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CTS ABOUT THE DANGERS OF </w:t>
      </w:r>
    </w:p>
    <w:p w:rsidR="00166C74" w:rsidRDefault="00166C74" w:rsidP="006F6B9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RGE TRUCKS IN </w:t>
      </w:r>
      <w:r w:rsidR="00DD6826">
        <w:rPr>
          <w:b/>
          <w:sz w:val="28"/>
          <w:szCs w:val="28"/>
        </w:rPr>
        <w:t>WEST VIRGINIA</w:t>
      </w:r>
    </w:p>
    <w:p w:rsidR="00DD6826" w:rsidRDefault="00DD6826" w:rsidP="006F6B90">
      <w:pPr>
        <w:jc w:val="center"/>
        <w:outlineLvl w:val="0"/>
        <w:rPr>
          <w:b/>
          <w:sz w:val="28"/>
          <w:szCs w:val="28"/>
        </w:rPr>
      </w:pPr>
    </w:p>
    <w:p w:rsidR="003B08E0" w:rsidRDefault="003B08E0" w:rsidP="006F6B90">
      <w:pPr>
        <w:jc w:val="center"/>
        <w:outlineLvl w:val="0"/>
        <w:rPr>
          <w:b/>
          <w:sz w:val="28"/>
          <w:szCs w:val="28"/>
        </w:rPr>
      </w:pPr>
    </w:p>
    <w:p w:rsidR="00C64FCB" w:rsidRPr="00637B73" w:rsidRDefault="00A432F7" w:rsidP="00C64FCB">
      <w:pPr>
        <w:numPr>
          <w:ilvl w:val="0"/>
          <w:numId w:val="19"/>
        </w:numPr>
      </w:pPr>
      <w:r w:rsidRPr="00637B73">
        <w:t>Betw</w:t>
      </w:r>
      <w:r w:rsidR="001F097B" w:rsidRPr="00637B73">
        <w:t xml:space="preserve">een </w:t>
      </w:r>
      <w:r w:rsidR="001D46E1">
        <w:t>201</w:t>
      </w:r>
      <w:r w:rsidR="00375D8C">
        <w:t>1</w:t>
      </w:r>
      <w:r w:rsidR="001F097B" w:rsidRPr="00637B73">
        <w:t xml:space="preserve"> and 20</w:t>
      </w:r>
      <w:r w:rsidR="000F3EB6" w:rsidRPr="00637B73">
        <w:t>1</w:t>
      </w:r>
      <w:r w:rsidR="00375D8C">
        <w:t>5</w:t>
      </w:r>
      <w:r w:rsidR="001F097B" w:rsidRPr="00637B73">
        <w:t xml:space="preserve"> there were </w:t>
      </w:r>
      <w:r w:rsidR="00375D8C">
        <w:t>177</w:t>
      </w:r>
      <w:r w:rsidRPr="00637B73">
        <w:t xml:space="preserve"> fatalities in crashes involving large trucks in West Virginia.  (FARS)</w:t>
      </w:r>
    </w:p>
    <w:p w:rsidR="00C64FCB" w:rsidRPr="00890EE1" w:rsidRDefault="00C64FCB" w:rsidP="00C64FCB">
      <w:pPr>
        <w:rPr>
          <w:rFonts w:ascii="Times New (W1)" w:hAnsi="Times New (W1)"/>
          <w:sz w:val="16"/>
          <w:szCs w:val="16"/>
          <w:highlight w:val="yellow"/>
        </w:rPr>
      </w:pPr>
    </w:p>
    <w:p w:rsidR="00EE2886" w:rsidRDefault="00EE2886" w:rsidP="00EE2886">
      <w:pPr>
        <w:numPr>
          <w:ilvl w:val="0"/>
          <w:numId w:val="20"/>
        </w:numPr>
      </w:pPr>
      <w:r>
        <w:t>Motor vehicle</w:t>
      </w:r>
      <w:r w:rsidR="00396F2C">
        <w:t xml:space="preserve"> crashes cost West Virginia $1.68</w:t>
      </w:r>
      <w:r>
        <w:t xml:space="preserve"> bi</w:t>
      </w:r>
      <w:r w:rsidR="00396F2C">
        <w:t>llion a year, approximately $907</w:t>
      </w:r>
      <w:r>
        <w:t xml:space="preserve"> per </w:t>
      </w:r>
      <w:r w:rsidR="00396F2C">
        <w:t>capita</w:t>
      </w:r>
      <w:r>
        <w:t>. (</w:t>
      </w:r>
      <w:r w:rsidR="00396F2C">
        <w:t>NHTSA 2010</w:t>
      </w:r>
      <w:r>
        <w:t>)</w:t>
      </w:r>
    </w:p>
    <w:p w:rsidR="00EE2886" w:rsidRDefault="00EE2886" w:rsidP="00EE2886">
      <w:pPr>
        <w:ind w:left="720"/>
      </w:pPr>
    </w:p>
    <w:p w:rsidR="000338DD" w:rsidRDefault="000338DD" w:rsidP="000338DD">
      <w:pPr>
        <w:numPr>
          <w:ilvl w:val="0"/>
          <w:numId w:val="20"/>
        </w:numPr>
      </w:pPr>
      <w:r>
        <w:t>Thirty</w:t>
      </w:r>
      <w:r w:rsidR="0055585A">
        <w:t>-five</w:t>
      </w:r>
      <w:r w:rsidRPr="00890EE1">
        <w:t xml:space="preserve"> percent (</w:t>
      </w:r>
      <w:r w:rsidR="0055585A">
        <w:t>35</w:t>
      </w:r>
      <w:r w:rsidRPr="00FD6B7B">
        <w:t>%) of West Virginia's bridges are structurally deficient or fu</w:t>
      </w:r>
      <w:r>
        <w:t>nctionally obsolete.</w:t>
      </w:r>
      <w:r w:rsidR="0055585A">
        <w:t xml:space="preserve"> (TRIP 2016</w:t>
      </w:r>
      <w:r w:rsidRPr="00FD6B7B">
        <w:t>)</w:t>
      </w:r>
    </w:p>
    <w:p w:rsidR="000338DD" w:rsidRDefault="000338DD" w:rsidP="000338DD">
      <w:pPr>
        <w:pStyle w:val="ListParagraph"/>
      </w:pPr>
    </w:p>
    <w:p w:rsidR="000338DD" w:rsidRDefault="0055585A" w:rsidP="000338DD">
      <w:pPr>
        <w:numPr>
          <w:ilvl w:val="0"/>
          <w:numId w:val="20"/>
        </w:numPr>
      </w:pPr>
      <w:r>
        <w:t>Twenty-nine percent (29</w:t>
      </w:r>
      <w:r w:rsidR="000338DD" w:rsidRPr="00890EE1">
        <w:t xml:space="preserve">%) of West Virginia’s </w:t>
      </w:r>
      <w:r w:rsidR="007934B0">
        <w:t xml:space="preserve">major </w:t>
      </w:r>
      <w:r w:rsidR="000338DD" w:rsidRPr="00890EE1">
        <w:t>roads ha</w:t>
      </w:r>
      <w:r w:rsidR="00254D75">
        <w:t xml:space="preserve">ve pavements that are in poor </w:t>
      </w:r>
      <w:r w:rsidR="000338DD" w:rsidRPr="00890EE1">
        <w:t>condition</w:t>
      </w:r>
      <w:r w:rsidR="000338DD">
        <w:t>.</w:t>
      </w:r>
      <w:r w:rsidR="00254D75" w:rsidRPr="00254D75">
        <w:t xml:space="preserve"> </w:t>
      </w:r>
      <w:r>
        <w:t>(TRIP 2016</w:t>
      </w:r>
      <w:r w:rsidR="00254D75">
        <w:t>)</w:t>
      </w:r>
    </w:p>
    <w:p w:rsidR="00C61574" w:rsidRDefault="00C61574" w:rsidP="00DD7F6D">
      <w:pPr>
        <w:pStyle w:val="ListParagraph"/>
        <w:ind w:left="0"/>
      </w:pPr>
    </w:p>
    <w:p w:rsidR="00D85B70" w:rsidRDefault="00C61574" w:rsidP="000338DD">
      <w:pPr>
        <w:numPr>
          <w:ilvl w:val="0"/>
          <w:numId w:val="20"/>
        </w:numPr>
        <w:autoSpaceDE w:val="0"/>
        <w:autoSpaceDN w:val="0"/>
        <w:adjustRightInd w:val="0"/>
      </w:pPr>
      <w:r w:rsidRPr="00890EE1">
        <w:t>Driving on roads in need of repair costs West Virginia motori</w:t>
      </w:r>
      <w:r w:rsidR="00EE2886">
        <w:t>sts $</w:t>
      </w:r>
      <w:r w:rsidR="0055585A">
        <w:t>7</w:t>
      </w:r>
      <w:r w:rsidR="00F6178E">
        <w:t>5</w:t>
      </w:r>
      <w:r w:rsidR="0055585A">
        <w:t>8</w:t>
      </w:r>
      <w:r w:rsidRPr="00890EE1">
        <w:t xml:space="preserve"> million a year in extra vehicle re</w:t>
      </w:r>
      <w:r w:rsidR="00EE2886">
        <w:t xml:space="preserve">pairs and operating costs — </w:t>
      </w:r>
      <w:r w:rsidR="00E43891">
        <w:t xml:space="preserve">approximately </w:t>
      </w:r>
      <w:r w:rsidR="00EE2886">
        <w:t>$</w:t>
      </w:r>
      <w:r w:rsidR="0055585A">
        <w:t>647</w:t>
      </w:r>
      <w:r w:rsidRPr="00890EE1">
        <w:t xml:space="preserve"> per motorist.  (</w:t>
      </w:r>
      <w:r w:rsidR="0055585A">
        <w:t>TRIP 2016</w:t>
      </w:r>
      <w:r w:rsidRPr="00890EE1">
        <w:t>)</w:t>
      </w:r>
    </w:p>
    <w:p w:rsidR="0046515F" w:rsidRDefault="0046515F" w:rsidP="00171B84">
      <w:pPr>
        <w:rPr>
          <w:sz w:val="28"/>
          <w:szCs w:val="28"/>
        </w:rPr>
      </w:pPr>
    </w:p>
    <w:p w:rsidR="003B08E0" w:rsidRDefault="003B08E0" w:rsidP="00171B84">
      <w:pPr>
        <w:rPr>
          <w:sz w:val="28"/>
          <w:szCs w:val="28"/>
        </w:rPr>
      </w:pPr>
    </w:p>
    <w:p w:rsidR="000338DD" w:rsidRDefault="000338DD" w:rsidP="00171B84">
      <w:pPr>
        <w:rPr>
          <w:sz w:val="28"/>
          <w:szCs w:val="28"/>
        </w:rPr>
      </w:pPr>
    </w:p>
    <w:p w:rsidR="00171B84" w:rsidRDefault="00EE2886" w:rsidP="00171B8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8745</wp:posOffset>
                </wp:positionV>
                <wp:extent cx="6115050" cy="938530"/>
                <wp:effectExtent l="0" t="0" r="1905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9385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B392D" id="Rectangle 2" o:spid="_x0000_s1026" style="position:absolute;margin-left:-.3pt;margin-top:9.35pt;width:481.5pt;height:7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" filled="f" strokeweight="2pt"/>
            </w:pict>
          </mc:Fallback>
        </mc:AlternateContent>
      </w:r>
    </w:p>
    <w:p w:rsidR="00171B84" w:rsidRPr="00873F5F" w:rsidRDefault="00171B84" w:rsidP="006F6B90">
      <w:pPr>
        <w:jc w:val="center"/>
        <w:outlineLvl w:val="0"/>
        <w:rPr>
          <w:b/>
          <w:sz w:val="20"/>
          <w:szCs w:val="20"/>
        </w:rPr>
      </w:pPr>
      <w:r w:rsidRPr="00873F5F">
        <w:rPr>
          <w:b/>
          <w:sz w:val="20"/>
          <w:szCs w:val="20"/>
        </w:rPr>
        <w:t>KEY:</w:t>
      </w:r>
    </w:p>
    <w:p w:rsidR="00375D8C" w:rsidRDefault="00375D8C" w:rsidP="00375D8C">
      <w:pPr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FARS = Fatality Analysis Reporting System 2011-2014 Final, 2015 ARF</w:t>
      </w:r>
    </w:p>
    <w:p w:rsidR="00396F2C" w:rsidRDefault="00396F2C" w:rsidP="00396F2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HTSA = National Highway Traffic Safety Administration, </w:t>
      </w:r>
      <w:proofErr w:type="gramStart"/>
      <w:r>
        <w:rPr>
          <w:b/>
          <w:sz w:val="20"/>
          <w:szCs w:val="20"/>
        </w:rPr>
        <w:t>The</w:t>
      </w:r>
      <w:proofErr w:type="gramEnd"/>
      <w:r>
        <w:rPr>
          <w:b/>
          <w:sz w:val="20"/>
          <w:szCs w:val="20"/>
        </w:rPr>
        <w:t xml:space="preserve"> Economic Impact of Motor Vehicle Crashes</w:t>
      </w:r>
    </w:p>
    <w:p w:rsidR="00F6178E" w:rsidRDefault="00F6178E" w:rsidP="00F6178E">
      <w:pPr>
        <w:jc w:val="center"/>
        <w:rPr>
          <w:b/>
          <w:sz w:val="20"/>
          <w:szCs w:val="20"/>
        </w:rPr>
      </w:pPr>
      <w:r w:rsidRPr="00FA5206">
        <w:rPr>
          <w:b/>
          <w:sz w:val="20"/>
          <w:szCs w:val="20"/>
        </w:rPr>
        <w:t xml:space="preserve">TRIP = </w:t>
      </w:r>
      <w:proofErr w:type="gramStart"/>
      <w:r w:rsidRPr="00FA5206">
        <w:rPr>
          <w:b/>
          <w:sz w:val="20"/>
          <w:szCs w:val="20"/>
        </w:rPr>
        <w:t>The</w:t>
      </w:r>
      <w:proofErr w:type="gramEnd"/>
      <w:r w:rsidRPr="00FA5206">
        <w:rPr>
          <w:b/>
          <w:sz w:val="20"/>
          <w:szCs w:val="20"/>
        </w:rPr>
        <w:t xml:space="preserve"> Road Information Program</w:t>
      </w:r>
    </w:p>
    <w:p w:rsidR="00F6178E" w:rsidRDefault="00F6178E" w:rsidP="00396F2C">
      <w:pPr>
        <w:jc w:val="center"/>
        <w:rPr>
          <w:b/>
          <w:sz w:val="20"/>
          <w:szCs w:val="20"/>
        </w:rPr>
      </w:pPr>
    </w:p>
    <w:p w:rsidR="00396F2C" w:rsidRPr="00873F5F" w:rsidRDefault="00396F2C" w:rsidP="00171B84">
      <w:pPr>
        <w:jc w:val="center"/>
        <w:rPr>
          <w:b/>
          <w:sz w:val="20"/>
          <w:szCs w:val="20"/>
        </w:rPr>
      </w:pPr>
    </w:p>
    <w:sectPr w:rsidR="00396F2C" w:rsidRPr="00873F5F" w:rsidSect="000338DD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A3D"/>
    <w:multiLevelType w:val="hybridMultilevel"/>
    <w:tmpl w:val="B77CA1FA"/>
    <w:lvl w:ilvl="0" w:tplc="8E92F9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1696B"/>
    <w:multiLevelType w:val="hybridMultilevel"/>
    <w:tmpl w:val="A352E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B60ED"/>
    <w:multiLevelType w:val="hybridMultilevel"/>
    <w:tmpl w:val="F5D21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00B80"/>
    <w:multiLevelType w:val="hybridMultilevel"/>
    <w:tmpl w:val="EF485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A6698"/>
    <w:multiLevelType w:val="hybridMultilevel"/>
    <w:tmpl w:val="F006A77A"/>
    <w:lvl w:ilvl="0" w:tplc="BDB69F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140D3"/>
    <w:multiLevelType w:val="hybridMultilevel"/>
    <w:tmpl w:val="7BFCD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D2932"/>
    <w:multiLevelType w:val="hybridMultilevel"/>
    <w:tmpl w:val="ACACD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F7C07"/>
    <w:multiLevelType w:val="hybridMultilevel"/>
    <w:tmpl w:val="1B526CD6"/>
    <w:lvl w:ilvl="0" w:tplc="C938D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23A43"/>
    <w:multiLevelType w:val="hybridMultilevel"/>
    <w:tmpl w:val="A530A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91343"/>
    <w:multiLevelType w:val="hybridMultilevel"/>
    <w:tmpl w:val="E8443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E5FA8"/>
    <w:multiLevelType w:val="hybridMultilevel"/>
    <w:tmpl w:val="6B0AF01A"/>
    <w:lvl w:ilvl="0" w:tplc="D320F9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C01D3"/>
    <w:multiLevelType w:val="hybridMultilevel"/>
    <w:tmpl w:val="F5E601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51B9F"/>
    <w:multiLevelType w:val="hybridMultilevel"/>
    <w:tmpl w:val="FCA6E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06C8F"/>
    <w:multiLevelType w:val="hybridMultilevel"/>
    <w:tmpl w:val="7B70F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64E3D"/>
    <w:multiLevelType w:val="hybridMultilevel"/>
    <w:tmpl w:val="05502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B0CC4"/>
    <w:multiLevelType w:val="hybridMultilevel"/>
    <w:tmpl w:val="A3BE42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E4658"/>
    <w:multiLevelType w:val="hybridMultilevel"/>
    <w:tmpl w:val="A462B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A18B3"/>
    <w:multiLevelType w:val="hybridMultilevel"/>
    <w:tmpl w:val="B9CE9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44592"/>
    <w:multiLevelType w:val="hybridMultilevel"/>
    <w:tmpl w:val="676E8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16"/>
  </w:num>
  <w:num w:numId="5">
    <w:abstractNumId w:val="18"/>
  </w:num>
  <w:num w:numId="6">
    <w:abstractNumId w:val="2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7"/>
  </w:num>
  <w:num w:numId="12">
    <w:abstractNumId w:val="0"/>
  </w:num>
  <w:num w:numId="13">
    <w:abstractNumId w:val="15"/>
  </w:num>
  <w:num w:numId="14">
    <w:abstractNumId w:val="14"/>
  </w:num>
  <w:num w:numId="15">
    <w:abstractNumId w:val="6"/>
  </w:num>
  <w:num w:numId="16">
    <w:abstractNumId w:val="13"/>
  </w:num>
  <w:num w:numId="17">
    <w:abstractNumId w:val="4"/>
  </w:num>
  <w:num w:numId="18">
    <w:abstractNumId w:val="5"/>
  </w:num>
  <w:num w:numId="19">
    <w:abstractNumId w:val="1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74"/>
    <w:rsid w:val="00027A06"/>
    <w:rsid w:val="000309FF"/>
    <w:rsid w:val="000338DD"/>
    <w:rsid w:val="000808CC"/>
    <w:rsid w:val="000F3EB6"/>
    <w:rsid w:val="00143C4B"/>
    <w:rsid w:val="00163F37"/>
    <w:rsid w:val="00166C74"/>
    <w:rsid w:val="00171B84"/>
    <w:rsid w:val="001811AE"/>
    <w:rsid w:val="001B16DE"/>
    <w:rsid w:val="001C6DF8"/>
    <w:rsid w:val="001D46E1"/>
    <w:rsid w:val="001F097B"/>
    <w:rsid w:val="00206D11"/>
    <w:rsid w:val="00254D75"/>
    <w:rsid w:val="002D5EE4"/>
    <w:rsid w:val="00305D48"/>
    <w:rsid w:val="003073AA"/>
    <w:rsid w:val="00325240"/>
    <w:rsid w:val="00357600"/>
    <w:rsid w:val="00375D8C"/>
    <w:rsid w:val="00377571"/>
    <w:rsid w:val="00380085"/>
    <w:rsid w:val="00381C17"/>
    <w:rsid w:val="00396F2C"/>
    <w:rsid w:val="003B08E0"/>
    <w:rsid w:val="004650E7"/>
    <w:rsid w:val="0046515F"/>
    <w:rsid w:val="00487FBF"/>
    <w:rsid w:val="00493B5D"/>
    <w:rsid w:val="004B32A4"/>
    <w:rsid w:val="005068CD"/>
    <w:rsid w:val="0055585A"/>
    <w:rsid w:val="00555F15"/>
    <w:rsid w:val="005703FC"/>
    <w:rsid w:val="005A1741"/>
    <w:rsid w:val="00637B73"/>
    <w:rsid w:val="00662C30"/>
    <w:rsid w:val="006652C8"/>
    <w:rsid w:val="00672954"/>
    <w:rsid w:val="0069315D"/>
    <w:rsid w:val="006F6B90"/>
    <w:rsid w:val="00712718"/>
    <w:rsid w:val="00785A4B"/>
    <w:rsid w:val="007934B0"/>
    <w:rsid w:val="007D2C9E"/>
    <w:rsid w:val="00816386"/>
    <w:rsid w:val="008450C4"/>
    <w:rsid w:val="00873F5F"/>
    <w:rsid w:val="00890EE1"/>
    <w:rsid w:val="00894073"/>
    <w:rsid w:val="008B3761"/>
    <w:rsid w:val="009B59E6"/>
    <w:rsid w:val="00A432F7"/>
    <w:rsid w:val="00A55A94"/>
    <w:rsid w:val="00A85510"/>
    <w:rsid w:val="00B570EE"/>
    <w:rsid w:val="00B5740C"/>
    <w:rsid w:val="00B61391"/>
    <w:rsid w:val="00B654BF"/>
    <w:rsid w:val="00B922BC"/>
    <w:rsid w:val="00B963EA"/>
    <w:rsid w:val="00C61574"/>
    <w:rsid w:val="00C64FCB"/>
    <w:rsid w:val="00D569D7"/>
    <w:rsid w:val="00D82260"/>
    <w:rsid w:val="00D85B70"/>
    <w:rsid w:val="00DD6826"/>
    <w:rsid w:val="00DD7F6D"/>
    <w:rsid w:val="00E25CF5"/>
    <w:rsid w:val="00E43891"/>
    <w:rsid w:val="00E465DC"/>
    <w:rsid w:val="00ED4928"/>
    <w:rsid w:val="00EE2886"/>
    <w:rsid w:val="00F553A7"/>
    <w:rsid w:val="00F6178E"/>
    <w:rsid w:val="00F86ADC"/>
    <w:rsid w:val="00FC704E"/>
    <w:rsid w:val="00FD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40130"/>
  <w15:docId w15:val="{72EF4628-936B-4003-A78A-DCAF11C3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C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6F6B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B570EE"/>
    <w:pPr>
      <w:ind w:left="720"/>
    </w:pPr>
  </w:style>
  <w:style w:type="paragraph" w:styleId="BalloonText">
    <w:name w:val="Balloon Text"/>
    <w:basedOn w:val="Normal"/>
    <w:link w:val="BalloonTextChar"/>
    <w:rsid w:val="00E43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38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CB40-8F2E-4CE4-8585-AEB510EB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RASH FOUNDATION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ASH</dc:creator>
  <cp:keywords/>
  <cp:lastModifiedBy>Harry Adler</cp:lastModifiedBy>
  <cp:revision>2</cp:revision>
  <cp:lastPrinted>2012-11-01T16:15:00Z</cp:lastPrinted>
  <dcterms:created xsi:type="dcterms:W3CDTF">2017-04-23T23:40:00Z</dcterms:created>
  <dcterms:modified xsi:type="dcterms:W3CDTF">2017-04-23T23:40:00Z</dcterms:modified>
</cp:coreProperties>
</file>